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CA1D" w14:textId="1E24B8F6" w:rsidR="00075538" w:rsidRPr="00334172" w:rsidRDefault="00075538" w:rsidP="00075538">
      <w:pPr>
        <w:pStyle w:val="Title"/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172"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34172">
        <w:rPr>
          <w:rFonts w:ascii="Arial Black" w:hAnsi="Arial Black"/>
          <w:b/>
          <w:bCs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34172">
        <w:rPr>
          <w:rFonts w:ascii="Arial Black" w:hAnsi="Arial Black"/>
          <w:b/>
          <w:bCs/>
          <w:color w:val="00B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334172">
        <w:rPr>
          <w:rFonts w:ascii="Arial Black" w:hAnsi="Arial Black"/>
          <w:b/>
          <w:bCs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14:paraId="1AD5B9F3" w14:textId="7841E9C3" w:rsidR="00C811D2" w:rsidRPr="00AC4047" w:rsidRDefault="00AC4047" w:rsidP="00075538">
      <w:pPr>
        <w:pStyle w:val="Heading2"/>
      </w:pPr>
      <w:r w:rsidRPr="00AC4047">
        <w:t>19/05/2020</w:t>
      </w:r>
    </w:p>
    <w:p w14:paraId="3A67B7A3" w14:textId="0053640D" w:rsidR="00AC4047" w:rsidRDefault="00AC4047" w:rsidP="00520621">
      <w:pPr>
        <w:pStyle w:val="Done"/>
      </w:pPr>
      <w:r w:rsidRPr="008F618E">
        <w:t>Añadir en el formulario de crear usuario la opción de seleccionar sucursal</w:t>
      </w:r>
      <w:r w:rsidR="008F618E">
        <w:tab/>
      </w:r>
      <w:r w:rsidR="008F618E">
        <w:tab/>
        <w:t>20/05/2020</w:t>
      </w:r>
    </w:p>
    <w:p w14:paraId="1A31FCF9" w14:textId="24F8255F" w:rsidR="008F618E" w:rsidRPr="008F618E" w:rsidRDefault="008F618E" w:rsidP="00520621">
      <w:pPr>
        <w:pStyle w:val="Done"/>
      </w:pPr>
      <w:r>
        <w:t>Agregar botón en vista de usuarios para ir a perfil y observarlos así como editarlo</w:t>
      </w:r>
      <w:r>
        <w:tab/>
        <w:t>20/05/2020</w:t>
      </w:r>
    </w:p>
    <w:p w14:paraId="0701F826" w14:textId="43A5FC26" w:rsidR="00AC4047" w:rsidRDefault="00AC4047" w:rsidP="00AC4047">
      <w:pPr>
        <w:pStyle w:val="ListParagraph"/>
        <w:numPr>
          <w:ilvl w:val="0"/>
          <w:numId w:val="1"/>
        </w:numPr>
      </w:pPr>
      <w:r>
        <w:t>Filtro de sucursal según usuario</w:t>
      </w:r>
      <w:r w:rsidR="00577567">
        <w:t xml:space="preserve"> en breadcumbs</w:t>
      </w:r>
      <w:r>
        <w:t>.</w:t>
      </w:r>
    </w:p>
    <w:p w14:paraId="755D7F25" w14:textId="3618E376" w:rsidR="00AC4047" w:rsidRPr="00075538" w:rsidRDefault="00AC4047" w:rsidP="0052669A">
      <w:pPr>
        <w:pStyle w:val="Done"/>
      </w:pPr>
      <w:r w:rsidRPr="00075538">
        <w:t xml:space="preserve">Terminar la edición de usuario para asignar o mover </w:t>
      </w:r>
      <w:r w:rsidRPr="00075538">
        <w:rPr>
          <w:b/>
        </w:rPr>
        <w:t>sucursales</w:t>
      </w:r>
    </w:p>
    <w:p w14:paraId="3DAB5E4D" w14:textId="290C1073" w:rsidR="00AC4047" w:rsidRPr="00AC4047" w:rsidRDefault="00AC4047" w:rsidP="00AC4047">
      <w:pPr>
        <w:pStyle w:val="ListParagraph"/>
        <w:numPr>
          <w:ilvl w:val="0"/>
          <w:numId w:val="1"/>
        </w:numPr>
      </w:pPr>
      <w:r w:rsidRPr="00AC4047">
        <w:t>Borrar formulario al crear tarea o dejar?</w:t>
      </w:r>
      <w:r>
        <w:t xml:space="preserve"> </w:t>
      </w:r>
      <w:r w:rsidRPr="00AC4047">
        <w:rPr>
          <w:color w:val="FF0000"/>
        </w:rPr>
        <w:t>Preguntar</w:t>
      </w:r>
      <w:r>
        <w:rPr>
          <w:color w:val="FF0000"/>
        </w:rPr>
        <w:t>.</w:t>
      </w:r>
    </w:p>
    <w:p w14:paraId="4EDFE23E" w14:textId="73008F45" w:rsidR="00AC4047" w:rsidRPr="00AC4047" w:rsidRDefault="00AC4047" w:rsidP="00AC4047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Crear </w:t>
      </w:r>
      <w:r w:rsidR="008F618E">
        <w:rPr>
          <w:color w:val="000000" w:themeColor="text1"/>
        </w:rPr>
        <w:t>administración frontEnd</w:t>
      </w:r>
      <w:r>
        <w:rPr>
          <w:color w:val="000000" w:themeColor="text1"/>
        </w:rPr>
        <w:t xml:space="preserve"> de</w:t>
      </w:r>
      <w:r w:rsidR="008F618E">
        <w:rPr>
          <w:color w:val="000000" w:themeColor="text1"/>
        </w:rPr>
        <w:t>l CRUD de</w:t>
      </w:r>
      <w:r>
        <w:rPr>
          <w:color w:val="000000" w:themeColor="text1"/>
        </w:rPr>
        <w:t xml:space="preserve"> branches:</w:t>
      </w:r>
    </w:p>
    <w:p w14:paraId="72A18129" w14:textId="31C8BF76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Crear</w:t>
      </w:r>
    </w:p>
    <w:p w14:paraId="14404156" w14:textId="14E2EE9F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Leer</w:t>
      </w:r>
    </w:p>
    <w:p w14:paraId="60E912F7" w14:textId="6001FB83" w:rsid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Editar</w:t>
      </w:r>
    </w:p>
    <w:p w14:paraId="7D65EF73" w14:textId="2BB31BAA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Borrar</w:t>
      </w:r>
    </w:p>
    <w:p w14:paraId="6FFCBFAB" w14:textId="6C625BA6" w:rsidR="008F618E" w:rsidRPr="00AC4047" w:rsidRDefault="0039418D" w:rsidP="00075538">
      <w:pPr>
        <w:pStyle w:val="Heading2"/>
        <w:rPr>
          <w:b w:val="0"/>
        </w:rPr>
      </w:pPr>
      <w:r>
        <w:t>14</w:t>
      </w:r>
      <w:r w:rsidR="008F618E" w:rsidRPr="00AC4047">
        <w:t>/0</w:t>
      </w:r>
      <w:r>
        <w:t>6</w:t>
      </w:r>
      <w:r w:rsidR="008F618E" w:rsidRPr="00AC4047">
        <w:t>/2020</w:t>
      </w:r>
    </w:p>
    <w:p w14:paraId="6650C0E3" w14:textId="11FB478B" w:rsidR="00AC4047" w:rsidRPr="00075538" w:rsidRDefault="008F618E" w:rsidP="0052669A">
      <w:pPr>
        <w:pStyle w:val="Done"/>
      </w:pPr>
      <w:r w:rsidRPr="00075538">
        <w:t>Crear opción para ver perfil de usuario por administradores</w:t>
      </w:r>
    </w:p>
    <w:p w14:paraId="05DA80A1" w14:textId="34C96658" w:rsidR="008F618E" w:rsidRDefault="008F618E" w:rsidP="0052669A">
      <w:pPr>
        <w:pStyle w:val="ListParagraph"/>
        <w:numPr>
          <w:ilvl w:val="0"/>
          <w:numId w:val="1"/>
        </w:numPr>
      </w:pPr>
      <w:r>
        <w:t>Actualizar para modificar usuarios</w:t>
      </w:r>
      <w:r w:rsidR="00075538">
        <w:t xml:space="preserve"> con dirección</w:t>
      </w:r>
      <w:r>
        <w:t>.</w:t>
      </w:r>
    </w:p>
    <w:p w14:paraId="369B0369" w14:textId="28A6E02B" w:rsidR="008F618E" w:rsidRPr="00075538" w:rsidRDefault="008F618E" w:rsidP="0052669A">
      <w:pPr>
        <w:pStyle w:val="Done"/>
      </w:pPr>
      <w:r w:rsidRPr="00075538">
        <w:t xml:space="preserve">Agregar input para </w:t>
      </w:r>
      <w:r w:rsidRPr="0052669A">
        <w:t>modificar</w:t>
      </w:r>
      <w:r w:rsidRPr="00075538">
        <w:t xml:space="preserve"> </w:t>
      </w:r>
      <w:r w:rsidRPr="00075538">
        <w:rPr>
          <w:b/>
        </w:rPr>
        <w:t>username.</w:t>
      </w:r>
    </w:p>
    <w:p w14:paraId="24F2A492" w14:textId="6CA32ACE" w:rsidR="008F618E" w:rsidRDefault="008F618E" w:rsidP="00520621">
      <w:pPr>
        <w:pStyle w:val="Done"/>
      </w:pPr>
      <w:r>
        <w:t>Revisar si cambiar contraseña funciona correctamente después de la edición</w:t>
      </w:r>
    </w:p>
    <w:p w14:paraId="4AAE08D6" w14:textId="32E766F5" w:rsidR="00075538" w:rsidRDefault="00075538" w:rsidP="00075538">
      <w:pPr>
        <w:pStyle w:val="Heading2"/>
      </w:pPr>
      <w:r>
        <w:t>16/06/2020</w:t>
      </w:r>
    </w:p>
    <w:p w14:paraId="3A28CAA1" w14:textId="646F3F4C" w:rsidR="00075538" w:rsidRPr="00CD7F2B" w:rsidRDefault="00075538" w:rsidP="00CD7F2B">
      <w:pPr>
        <w:pStyle w:val="Done"/>
      </w:pPr>
      <w:r>
        <w:t>Agregar opción de envío al crear orden</w:t>
      </w:r>
    </w:p>
    <w:p w14:paraId="67EA0E4E" w14:textId="0BF4A290" w:rsidR="00075538" w:rsidRDefault="00075538" w:rsidP="00075538">
      <w:pPr>
        <w:pStyle w:val="ListParagraph"/>
        <w:numPr>
          <w:ilvl w:val="0"/>
          <w:numId w:val="2"/>
        </w:numPr>
      </w:pPr>
      <w:r>
        <w:t>Revisar ancho de columnas en ordenes pq en tamaños grandes queda un espacio sin utilizar</w:t>
      </w:r>
      <w:r w:rsidR="005826AA">
        <w:t>.</w:t>
      </w:r>
    </w:p>
    <w:p w14:paraId="430D2349" w14:textId="7B3851EA" w:rsidR="005826AA" w:rsidRDefault="005826AA" w:rsidP="00520621">
      <w:pPr>
        <w:pStyle w:val="Done"/>
      </w:pPr>
      <w:r>
        <w:t>Terminar de darle formato al autocomplete de cliente con datos de domicilio.</w:t>
      </w:r>
    </w:p>
    <w:p w14:paraId="3AAB88DA" w14:textId="605A2646" w:rsidR="0017291F" w:rsidRDefault="0017291F" w:rsidP="00520621">
      <w:pPr>
        <w:pStyle w:val="Done"/>
      </w:pPr>
      <w:r>
        <w:rPr>
          <w:b/>
        </w:rPr>
        <w:t xml:space="preserve">UPDATE: </w:t>
      </w:r>
      <w:r w:rsidR="0004279B">
        <w:t>Se agregó opción de editar usuario al agregar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5/06/2020</w:t>
      </w:r>
    </w:p>
    <w:p w14:paraId="015A2EB0" w14:textId="742FB281" w:rsidR="00226B29" w:rsidRDefault="00226B29" w:rsidP="00520621">
      <w:pPr>
        <w:pStyle w:val="Done"/>
      </w:pPr>
      <w:r>
        <w:rPr>
          <w:b/>
        </w:rPr>
        <w:t xml:space="preserve">UPDATE: </w:t>
      </w:r>
      <w:r>
        <w:t>Agregada opción de envío en la carga de la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6/06/2020</w:t>
      </w:r>
    </w:p>
    <w:p w14:paraId="0A07B7A6" w14:textId="51342676" w:rsidR="00CD7F2B" w:rsidRDefault="00CD7F2B" w:rsidP="00520621">
      <w:pPr>
        <w:pStyle w:val="Done"/>
      </w:pPr>
      <w:r>
        <w:rPr>
          <w:b/>
        </w:rPr>
        <w:t>UPDATE:</w:t>
      </w:r>
      <w:r>
        <w:t xml:space="preserve"> Agregada etiqueta de envío que indica en listado de ordenes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0E170AC2" w14:textId="28C3339E" w:rsidR="00CD7F2B" w:rsidRDefault="00CD7F2B" w:rsidP="00520621">
      <w:pPr>
        <w:pStyle w:val="Done"/>
      </w:pPr>
      <w:r>
        <w:rPr>
          <w:b/>
        </w:rPr>
        <w:t>UPDATE:</w:t>
      </w:r>
      <w:r>
        <w:t xml:space="preserve"> Figura dirección en detalle de orden para enviar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694EDD3E" w14:textId="4F2A98FE" w:rsidR="00F26CF1" w:rsidRDefault="00F26CF1" w:rsidP="00075538">
      <w:pPr>
        <w:pStyle w:val="ListParagraph"/>
        <w:numPr>
          <w:ilvl w:val="0"/>
          <w:numId w:val="2"/>
        </w:numPr>
      </w:pPr>
      <w:r>
        <w:rPr>
          <w:b/>
          <w:bCs/>
        </w:rPr>
        <w:t>FIX:</w:t>
      </w:r>
      <w:r>
        <w:t xml:space="preserve"> Scope en editar usuarios.</w:t>
      </w:r>
    </w:p>
    <w:p w14:paraId="303C2230" w14:textId="24305188" w:rsidR="00226B29" w:rsidRDefault="00226B29" w:rsidP="008A10D9">
      <w:pPr>
        <w:pStyle w:val="Done"/>
      </w:pPr>
      <w:r>
        <w:rPr>
          <w:b/>
        </w:rPr>
        <w:t xml:space="preserve">FIX: </w:t>
      </w:r>
      <w:r>
        <w:t>Corregir impresión de orden para que figure el costo de envío.</w:t>
      </w:r>
    </w:p>
    <w:p w14:paraId="6CB494B0" w14:textId="0A9B83D3" w:rsidR="00577567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577567" w:rsidRPr="00577567">
        <w:t xml:space="preserve">Modificar </w:t>
      </w:r>
      <w:r w:rsidR="00736D2D">
        <w:t>contraseña</w:t>
      </w:r>
      <w:r w:rsidR="00577567" w:rsidRPr="00577567">
        <w:t xml:space="preserve"> debe ser propia no la de otro usuario</w:t>
      </w:r>
      <w:r w:rsidR="00577567">
        <w:t>.</w:t>
      </w:r>
    </w:p>
    <w:p w14:paraId="5EE87AD8" w14:textId="265E91E9" w:rsidR="00577567" w:rsidRDefault="00577567" w:rsidP="00577567">
      <w:pPr>
        <w:pStyle w:val="Heading2"/>
      </w:pPr>
      <w:r>
        <w:t>18/06/2020</w:t>
      </w:r>
    </w:p>
    <w:p w14:paraId="151060ED" w14:textId="29146E96" w:rsidR="00577567" w:rsidRDefault="00577567" w:rsidP="00577567">
      <w:pPr>
        <w:pStyle w:val="ListParagraph"/>
        <w:numPr>
          <w:ilvl w:val="0"/>
          <w:numId w:val="4"/>
        </w:numPr>
      </w:pPr>
      <w:r>
        <w:t>Activar breadcumbs</w:t>
      </w:r>
    </w:p>
    <w:p w14:paraId="43A3CFB0" w14:textId="198B8B19" w:rsidR="008A10D9" w:rsidRDefault="00736D2D" w:rsidP="008A10D9">
      <w:pPr>
        <w:pStyle w:val="ListParagraph"/>
        <w:numPr>
          <w:ilvl w:val="0"/>
          <w:numId w:val="4"/>
        </w:numPr>
      </w:pPr>
      <w:r>
        <w:t xml:space="preserve">Añadir fecha de </w:t>
      </w:r>
      <w:r w:rsidR="003E23EF">
        <w:t>modificación</w:t>
      </w:r>
      <w:r>
        <w:t xml:space="preserve"> a la orden</w:t>
      </w:r>
    </w:p>
    <w:p w14:paraId="196408B7" w14:textId="7A9F7113" w:rsidR="00531DE8" w:rsidRDefault="00531DE8" w:rsidP="008A10D9">
      <w:pPr>
        <w:pStyle w:val="ListParagraph"/>
        <w:numPr>
          <w:ilvl w:val="0"/>
          <w:numId w:val="4"/>
        </w:numPr>
      </w:pPr>
      <w:r>
        <w:t>Limite de seña no esta funcionado con el total de la orden</w:t>
      </w:r>
    </w:p>
    <w:p w14:paraId="7CBB14FB" w14:textId="7A9F7113" w:rsidR="00980B68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980B68">
        <w:t xml:space="preserve">Revisar que al </w:t>
      </w:r>
      <w:r w:rsidR="00980B68" w:rsidRPr="00980B68">
        <w:rPr>
          <w:b/>
        </w:rPr>
        <w:t>editar</w:t>
      </w:r>
      <w:r w:rsidR="00980B68">
        <w:t xml:space="preserve"> orden no se toma el precio de envío.</w:t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  <w:t>18/06/2020</w:t>
      </w:r>
    </w:p>
    <w:p w14:paraId="0D183D71" w14:textId="3E9A0F08" w:rsidR="008A10D9" w:rsidRDefault="009D4566" w:rsidP="008A10D9">
      <w:pPr>
        <w:pStyle w:val="Done"/>
      </w:pPr>
      <w:r>
        <w:rPr>
          <w:b/>
        </w:rPr>
        <w:t xml:space="preserve">UPDATE: </w:t>
      </w:r>
      <w:r>
        <w:t>el usuario ahora puede cambiar contraseña de usuarios y</w:t>
      </w:r>
      <w:r w:rsidR="0012340E">
        <w:t xml:space="preserve"> la propia solo si es administrador</w:t>
      </w:r>
      <w:r w:rsidR="00AC4A60">
        <w:tab/>
        <w:t>18/06/2020</w:t>
      </w:r>
    </w:p>
    <w:p w14:paraId="29741B73" w14:textId="2F8BDCAA" w:rsidR="008A10D9" w:rsidRDefault="008A10D9" w:rsidP="00531DE8">
      <w:pPr>
        <w:pStyle w:val="Done"/>
      </w:pPr>
      <w:r>
        <w:t>Al seleccionar la sucursal actual se deben actualizar las ordenes que se van a obtener.</w:t>
      </w:r>
      <w:r w:rsidR="00531DE8">
        <w:tab/>
      </w:r>
      <w:r w:rsidR="00531DE8">
        <w:tab/>
      </w:r>
      <w:r w:rsidR="00531DE8">
        <w:tab/>
        <w:t>19/06/2020</w:t>
      </w:r>
    </w:p>
    <w:p w14:paraId="080D3B65" w14:textId="5BD520C7" w:rsidR="00531DE8" w:rsidRDefault="00531DE8" w:rsidP="00531DE8"/>
    <w:p w14:paraId="6DACF9BB" w14:textId="4223643D" w:rsidR="00184171" w:rsidRDefault="00184171" w:rsidP="008A10D9">
      <w:pPr>
        <w:pStyle w:val="EndoftheDay"/>
        <w:ind w:left="720"/>
      </w:pPr>
      <w:r>
        <w:t>Hacer commit cuando se termine la selección de usuarios.</w:t>
      </w:r>
    </w:p>
    <w:p w14:paraId="70EAD574" w14:textId="5D37FB80" w:rsidR="00980B68" w:rsidRDefault="00980B68" w:rsidP="00980B68">
      <w:pPr>
        <w:pStyle w:val="EndoftheDay"/>
        <w:numPr>
          <w:ilvl w:val="0"/>
          <w:numId w:val="0"/>
        </w:numPr>
        <w:ind w:left="720"/>
      </w:pPr>
    </w:p>
    <w:p w14:paraId="47B83F5B" w14:textId="7EA6F443" w:rsidR="003E23EF" w:rsidRDefault="003E23EF" w:rsidP="003E23EF">
      <w:pPr>
        <w:pStyle w:val="Heading2"/>
      </w:pPr>
      <w:r>
        <w:t>19/06/2020</w:t>
      </w:r>
    </w:p>
    <w:p w14:paraId="65F5ABB1" w14:textId="66C161D9" w:rsidR="003E23EF" w:rsidRPr="003E23EF" w:rsidRDefault="003151F9" w:rsidP="00AC4A60">
      <w:pPr>
        <w:pStyle w:val="ListParagraph"/>
        <w:numPr>
          <w:ilvl w:val="0"/>
          <w:numId w:val="6"/>
        </w:numPr>
      </w:pPr>
      <w:r>
        <w:t>Historial de ordenes pagina</w:t>
      </w:r>
    </w:p>
    <w:sectPr w:rsidR="003E23EF" w:rsidRPr="003E23EF" w:rsidSect="00AC4047">
      <w:pgSz w:w="12240" w:h="15840"/>
      <w:pgMar w:top="360" w:right="3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5"/>
    <w:multiLevelType w:val="hybridMultilevel"/>
    <w:tmpl w:val="FA16B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1D2"/>
    <w:multiLevelType w:val="hybridMultilevel"/>
    <w:tmpl w:val="AED6F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2BB0"/>
    <w:multiLevelType w:val="hybridMultilevel"/>
    <w:tmpl w:val="56A2D78A"/>
    <w:lvl w:ilvl="0" w:tplc="EE501A24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188A"/>
    <w:multiLevelType w:val="hybridMultilevel"/>
    <w:tmpl w:val="3DA20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3E3"/>
    <w:multiLevelType w:val="hybridMultilevel"/>
    <w:tmpl w:val="31C6C2EC"/>
    <w:lvl w:ilvl="0" w:tplc="1D76A130">
      <w:start w:val="1"/>
      <w:numFmt w:val="bullet"/>
      <w:pStyle w:val="Don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7FB0"/>
    <w:multiLevelType w:val="hybridMultilevel"/>
    <w:tmpl w:val="8F345488"/>
    <w:lvl w:ilvl="0" w:tplc="5A68B3A0">
      <w:start w:val="1"/>
      <w:numFmt w:val="bullet"/>
      <w:pStyle w:val="EndoftheDa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7"/>
    <w:rsid w:val="0004279B"/>
    <w:rsid w:val="00075538"/>
    <w:rsid w:val="0012340E"/>
    <w:rsid w:val="0017291F"/>
    <w:rsid w:val="00184171"/>
    <w:rsid w:val="00226B29"/>
    <w:rsid w:val="003151F9"/>
    <w:rsid w:val="00334172"/>
    <w:rsid w:val="0039418D"/>
    <w:rsid w:val="003E23EF"/>
    <w:rsid w:val="00520621"/>
    <w:rsid w:val="0052669A"/>
    <w:rsid w:val="00531DE8"/>
    <w:rsid w:val="00577567"/>
    <w:rsid w:val="005826AA"/>
    <w:rsid w:val="006B5E82"/>
    <w:rsid w:val="00736D2D"/>
    <w:rsid w:val="007B311D"/>
    <w:rsid w:val="007F0112"/>
    <w:rsid w:val="008A10D9"/>
    <w:rsid w:val="008F618E"/>
    <w:rsid w:val="00914EB3"/>
    <w:rsid w:val="009401D4"/>
    <w:rsid w:val="00951637"/>
    <w:rsid w:val="00956F59"/>
    <w:rsid w:val="00980B68"/>
    <w:rsid w:val="009D4566"/>
    <w:rsid w:val="00A24700"/>
    <w:rsid w:val="00AC4047"/>
    <w:rsid w:val="00AC4A60"/>
    <w:rsid w:val="00C811D2"/>
    <w:rsid w:val="00CD7F2B"/>
    <w:rsid w:val="00D56ED1"/>
    <w:rsid w:val="00EC3A92"/>
    <w:rsid w:val="00F2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0E83"/>
  <w15:chartTrackingRefBased/>
  <w15:docId w15:val="{73F2863E-EEAF-49D1-9146-B3D3FD0B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9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D4"/>
    <w:pPr>
      <w:keepNext/>
      <w:keepLines/>
      <w:pBdr>
        <w:bottom w:val="single" w:sz="12" w:space="1" w:color="4472C4" w:themeColor="accent1"/>
      </w:pBdr>
      <w:spacing w:before="24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4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1D4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55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2669A"/>
    <w:pPr>
      <w:numPr>
        <w:numId w:val="3"/>
      </w:numPr>
      <w:spacing w:line="240" w:lineRule="auto"/>
      <w:ind w:left="792" w:right="864"/>
    </w:pPr>
    <w:rPr>
      <w:i/>
      <w:iCs/>
      <w:strike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52669A"/>
    <w:rPr>
      <w:i/>
      <w:iCs/>
      <w:strike/>
      <w:color w:val="808080" w:themeColor="background1" w:themeShade="80"/>
    </w:rPr>
  </w:style>
  <w:style w:type="paragraph" w:customStyle="1" w:styleId="Done">
    <w:name w:val="Done"/>
    <w:basedOn w:val="ListParagraph"/>
    <w:link w:val="DoneChar"/>
    <w:qFormat/>
    <w:rsid w:val="006B5E82"/>
    <w:pPr>
      <w:numPr>
        <w:numId w:val="1"/>
      </w:numPr>
      <w:spacing w:line="240" w:lineRule="auto"/>
    </w:pPr>
    <w:rPr>
      <w:bCs/>
      <w:strike/>
      <w:color w:val="70AD47" w:themeColor="accent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69A"/>
  </w:style>
  <w:style w:type="character" w:customStyle="1" w:styleId="DoneChar">
    <w:name w:val="Done Char"/>
    <w:basedOn w:val="ListParagraphChar"/>
    <w:link w:val="Done"/>
    <w:rsid w:val="006B5E82"/>
    <w:rPr>
      <w:bCs/>
      <w:strike/>
      <w:color w:val="70AD47" w:themeColor="accent6"/>
    </w:rPr>
  </w:style>
  <w:style w:type="paragraph" w:customStyle="1" w:styleId="EndoftheDay">
    <w:name w:val="End of the Day"/>
    <w:basedOn w:val="Normal"/>
    <w:link w:val="EndoftheDayChar"/>
    <w:qFormat/>
    <w:rsid w:val="008A10D9"/>
    <w:pPr>
      <w:numPr>
        <w:numId w:val="5"/>
      </w:numPr>
    </w:pPr>
    <w:rPr>
      <w:color w:val="FF3300"/>
    </w:rPr>
  </w:style>
  <w:style w:type="character" w:customStyle="1" w:styleId="EndoftheDayChar">
    <w:name w:val="End of the Day Char"/>
    <w:basedOn w:val="DefaultParagraphFont"/>
    <w:link w:val="EndoftheDay"/>
    <w:rsid w:val="008A10D9"/>
    <w:rPr>
      <w:color w:val="FF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970A-3DE7-4E2B-9D33-4C02D01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-Ryzen</dc:creator>
  <cp:keywords/>
  <dc:description/>
  <cp:lastModifiedBy>Neo-Ryzen</cp:lastModifiedBy>
  <cp:revision>20</cp:revision>
  <dcterms:created xsi:type="dcterms:W3CDTF">2020-05-19T04:12:00Z</dcterms:created>
  <dcterms:modified xsi:type="dcterms:W3CDTF">2020-06-19T19:48:00Z</dcterms:modified>
</cp:coreProperties>
</file>